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aa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aa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aa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aa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21BCC5FC" w:rsidR="003141E4" w:rsidRPr="003141E4" w:rsidRDefault="00000000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FA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29C6816F" w:rsidR="00C27195" w:rsidRPr="003141E4" w:rsidRDefault="003141E4" w:rsidP="003141E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CE6FA7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มีนาคม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DF7A8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9442F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21BCC5FC" w:rsidR="003141E4" w:rsidRPr="003141E4" w:rsidRDefault="00000000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FA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29C6816F" w:rsidR="00C27195" w:rsidRPr="003141E4" w:rsidRDefault="003141E4" w:rsidP="003141E4">
                          <w:pPr>
                            <w:pStyle w:val="aa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CE6FA7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มีนาคม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DF7A89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50D74D6E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CE6FA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ีนาคม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DE7A40">
        <w:rPr>
          <w:rFonts w:ascii="TH SarabunIT๙" w:hAnsi="TH SarabunIT๙" w:cs="TH SarabunIT๙"/>
          <w:b/>
          <w:bCs/>
          <w:sz w:val="36"/>
          <w:szCs w:val="36"/>
          <w:u w:val="single"/>
        </w:rPr>
        <w:t>8</w:t>
      </w:r>
    </w:p>
    <w:p w14:paraId="241E70AA" w14:textId="77D1B0B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D27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07101A5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D27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355F1C0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าย</w:t>
      </w:r>
      <w:proofErr w:type="gramEnd"/>
    </w:p>
    <w:p w14:paraId="5092AB1B" w14:textId="62688F7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proofErr w:type="gramStart"/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  <w:proofErr w:type="gramEnd"/>
    </w:p>
    <w:p w14:paraId="25BB17AE" w14:textId="697F33B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CE6FA7" w:rsidRP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E6FA7" w:rsidRPr="00CE6F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E7A4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 </w:t>
      </w:r>
      <w:r w:rsidR="004B52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75453F9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372A7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06D34D0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4D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703D6DA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="00950C5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4D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7FA533C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Start"/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4D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7FC040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4D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0D761A15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="00CE6F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4D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6757401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proofErr w:type="gramStart"/>
      <w:r w:rsidR="00372A7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</w:t>
      </w:r>
      <w:proofErr w:type="gramEnd"/>
    </w:p>
    <w:p w14:paraId="5EE90A7C" w14:textId="11AE38D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proofErr w:type="gramStart"/>
      <w:r w:rsidR="00372A7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</w:t>
      </w:r>
      <w:proofErr w:type="gramEnd"/>
    </w:p>
    <w:p w14:paraId="248AE25B" w14:textId="0577C38B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proofErr w:type="gramStart"/>
      <w:r w:rsidR="00CE6FA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3A4C" w14:textId="6ECF427B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  <w:r w:rsidRPr="007332D1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bookmarkEnd w:id="0"/>
    <w:p w14:paraId="2723B4BB" w14:textId="36D6D9E0" w:rsidR="002F578C" w:rsidRPr="00F80B73" w:rsidRDefault="00DF7A89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496DF6F" wp14:editId="50B8105F">
            <wp:simplePos x="0" y="0"/>
            <wp:positionH relativeFrom="column">
              <wp:posOffset>2992120</wp:posOffset>
            </wp:positionH>
            <wp:positionV relativeFrom="paragraph">
              <wp:posOffset>769620</wp:posOffset>
            </wp:positionV>
            <wp:extent cx="2701290" cy="3600450"/>
            <wp:effectExtent l="0" t="0" r="3810" b="0"/>
            <wp:wrapNone/>
            <wp:docPr id="7833351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3513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87E599F" wp14:editId="1DBF58A2">
            <wp:simplePos x="0" y="0"/>
            <wp:positionH relativeFrom="column">
              <wp:posOffset>-50800</wp:posOffset>
            </wp:positionH>
            <wp:positionV relativeFrom="paragraph">
              <wp:posOffset>769620</wp:posOffset>
            </wp:positionV>
            <wp:extent cx="2701290" cy="3600450"/>
            <wp:effectExtent l="0" t="0" r="3810" b="0"/>
            <wp:wrapNone/>
            <wp:docPr id="19695572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720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6</w:t>
      </w:r>
      <w:r w:rsidR="000C1DBD" w:rsidRPr="000C1DB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ีนาคม</w:t>
      </w:r>
      <w:r w:rsidR="000C1DBD" w:rsidRPr="000C1DB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2371D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="000C1DBD" w:rsidRPr="000C1DB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C60351"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DF7A89">
        <w:rPr>
          <w:rFonts w:ascii="TH SarabunIT๙" w:hAnsi="TH SarabunIT๙" w:cs="TH SarabunIT๙"/>
          <w:bCs/>
          <w:sz w:val="32"/>
          <w:szCs w:val="32"/>
          <w:cs/>
        </w:rPr>
        <w:t>กฤษฎ์</w:t>
      </w:r>
      <w:proofErr w:type="spellEnd"/>
      <w:r w:rsidRPr="00DF7A89">
        <w:rPr>
          <w:rFonts w:ascii="TH SarabunIT๙" w:hAnsi="TH SarabunIT๙" w:cs="TH SarabunIT๙"/>
          <w:bCs/>
          <w:sz w:val="32"/>
          <w:szCs w:val="32"/>
          <w:cs/>
        </w:rPr>
        <w:t>นิธิ</w:t>
      </w:r>
      <w:proofErr w:type="spellStart"/>
      <w:r w:rsidRPr="00DF7A89">
        <w:rPr>
          <w:rFonts w:ascii="TH SarabunIT๙" w:hAnsi="TH SarabunIT๙" w:cs="TH SarabunIT๙"/>
          <w:bCs/>
          <w:sz w:val="32"/>
          <w:szCs w:val="32"/>
          <w:cs/>
        </w:rPr>
        <w:t>ทัต</w:t>
      </w:r>
      <w:proofErr w:type="spellEnd"/>
      <w:r w:rsidRPr="00DF7A89">
        <w:rPr>
          <w:rFonts w:ascii="TH SarabunIT๙" w:hAnsi="TH SarabunIT๙" w:cs="TH SarabunIT๙"/>
          <w:bCs/>
          <w:sz w:val="32"/>
          <w:szCs w:val="32"/>
          <w:cs/>
        </w:rPr>
        <w:t xml:space="preserve"> พงธนณ</w:t>
      </w:r>
      <w:proofErr w:type="spellStart"/>
      <w:r w:rsidRPr="00DF7A89">
        <w:rPr>
          <w:rFonts w:ascii="TH SarabunIT๙" w:hAnsi="TH SarabunIT๙" w:cs="TH SarabunIT๙"/>
          <w:bCs/>
          <w:sz w:val="32"/>
          <w:szCs w:val="32"/>
          <w:cs/>
        </w:rPr>
        <w:t>ัช</w:t>
      </w:r>
      <w:proofErr w:type="spellEnd"/>
      <w:r w:rsidRPr="00DF7A89">
        <w:rPr>
          <w:rFonts w:ascii="TH SarabunIT๙" w:hAnsi="TH SarabunIT๙" w:cs="TH SarabunIT๙"/>
          <w:bCs/>
          <w:sz w:val="32"/>
          <w:szCs w:val="32"/>
          <w:cs/>
        </w:rPr>
        <w:t>เมธาพร</w:t>
      </w:r>
      <w:r w:rsidRPr="00DF7A89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โดย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45EC8C16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067E3" w14:textId="1ABDE155" w:rsidR="002F578C" w:rsidRPr="000C1DBD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48FFA7CA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590930BF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702468B6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0292BE4C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60C9E229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B09EBF" w14:textId="77777777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77777777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862ED9" w14:textId="77777777" w:rsidR="00954158" w:rsidRDefault="00F80B73" w:rsidP="000C1D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3FC036" w14:textId="151B64E2" w:rsidR="005B7AE8" w:rsidRDefault="00954158" w:rsidP="000C1D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906A7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>กฤษฎ์</w:t>
      </w:r>
      <w:proofErr w:type="spellEnd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>นิธิ</w:t>
      </w:r>
      <w:proofErr w:type="spellStart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>ทัต</w:t>
      </w:r>
      <w:proofErr w:type="spellEnd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 xml:space="preserve"> พงธนณ</w:t>
      </w:r>
      <w:proofErr w:type="spellStart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>ัช</w:t>
      </w:r>
      <w:proofErr w:type="spellEnd"/>
      <w:r w:rsidR="005B7AE8" w:rsidRPr="00DF7A89">
        <w:rPr>
          <w:rFonts w:ascii="TH SarabunIT๙" w:hAnsi="TH SarabunIT๙" w:cs="TH SarabunIT๙"/>
          <w:bCs/>
          <w:sz w:val="32"/>
          <w:szCs w:val="32"/>
          <w:cs/>
        </w:rPr>
        <w:t>เมธาพร</w:t>
      </w:r>
      <w:r w:rsidR="005B7AE8" w:rsidRPr="00DF7A89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1" w:name="_Hlk165529464"/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>นายสิทธิ์ชัย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เจ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ะโนรัมย์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ญชาติ ไทย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ลขประจำตัวประชาชน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</w:rPr>
        <w:t>1-1007-01859-45-5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อยู่บ้านเลขที่ </w:t>
      </w:r>
      <w:bookmarkEnd w:id="1"/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20/5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แก้ว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>อ.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ฉะเชิงเทรา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>จ.ฉะเชิงเทรา</w:t>
      </w:r>
      <w:r w:rsidR="005B7A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87582B2" w14:textId="3C1D046E" w:rsidR="000C1DBD" w:rsidRDefault="00C60351" w:rsidP="000C1D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27D0996F" w14:textId="3FE67E1F" w:rsidR="000C1DBD" w:rsidRPr="005B7AE8" w:rsidRDefault="000C1DBD" w:rsidP="000C1D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1DB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C1DB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ชนิดเม็ดกลมแบน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แดงมีตัวอักษร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Pr="000C1DBD">
        <w:rPr>
          <w:rFonts w:ascii="TH SarabunIT๙" w:hAnsi="TH SarabunIT๙" w:cs="TH SarabunIT๙"/>
          <w:b/>
          <w:bCs/>
          <w:sz w:val="32"/>
          <w:szCs w:val="32"/>
        </w:rPr>
        <w:t xml:space="preserve">WY” </w:t>
      </w:r>
      <w:r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ทับอยู่บนด้านหนึ่งของเม็ดยา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็ด</w:t>
      </w:r>
      <w:r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40AE12" w14:textId="08421B5C" w:rsidR="000C1DBD" w:rsidRDefault="00C60351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174527469"/>
      <w:bookmarkStart w:id="3" w:name="_Hlk174527432"/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เวณริมถนนเลียบคลองชลประทาน 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>ม.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.</w:t>
      </w:r>
      <w:r w:rsidR="005B7AE8" w:rsidRPr="005B7AE8">
        <w:rPr>
          <w:rFonts w:ascii="TH SarabunIT๙" w:hAnsi="TH SarabunIT๙" w:cs="TH SarabunIT๙" w:hint="cs"/>
          <w:b/>
          <w:bCs/>
          <w:sz w:val="32"/>
          <w:szCs w:val="32"/>
          <w:cs/>
        </w:rPr>
        <w:t>ก้อนแก้ว</w:t>
      </w:r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2"/>
      <w:r w:rsidR="005B7AE8" w:rsidRPr="005B7AE8">
        <w:rPr>
          <w:rFonts w:ascii="TH SarabunIT๙" w:hAnsi="TH SarabunIT๙" w:cs="TH SarabunIT๙"/>
          <w:b/>
          <w:bCs/>
          <w:sz w:val="32"/>
          <w:szCs w:val="32"/>
          <w:cs/>
        </w:rPr>
        <w:t>อ.คลองเขื่อน จ.ฉะเชิงเทรา</w:t>
      </w:r>
      <w:bookmarkEnd w:id="3"/>
    </w:p>
    <w:p w14:paraId="3995A45F" w14:textId="6B20570F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ยาเสพยาเสพติดให้โทษประเภท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(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เมทแอม</w:t>
      </w:r>
      <w:proofErr w:type="spellStart"/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เฟ</w:t>
      </w:r>
      <w:proofErr w:type="spellEnd"/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ีน</w:t>
      </w:r>
      <w:r w:rsidR="000C1DBD" w:rsidRPr="000C1D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0C1DBD" w:rsidRPr="000C1DBD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ในครอบครองโดยฝ่าฝืนต่อกฎหมาย</w:t>
      </w:r>
      <w:r w:rsidR="000C1DBD" w:rsidRPr="000C1DBD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17CE943F" w14:textId="77777777" w:rsidR="005B7AE8" w:rsidRDefault="005B7AE8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14:paraId="03FB2510" w14:textId="52B8D4F5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p w14:paraId="53CDBEEA" w14:textId="5BC782BE" w:rsidR="002F578C" w:rsidRPr="0048605A" w:rsidRDefault="00762BF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A75DC70" wp14:editId="07E9FB5E">
            <wp:simplePos x="0" y="0"/>
            <wp:positionH relativeFrom="column">
              <wp:posOffset>3057525</wp:posOffset>
            </wp:positionH>
            <wp:positionV relativeFrom="paragraph">
              <wp:posOffset>1027430</wp:posOffset>
            </wp:positionV>
            <wp:extent cx="2714625" cy="3616960"/>
            <wp:effectExtent l="0" t="0" r="9525" b="2540"/>
            <wp:wrapNone/>
            <wp:docPr id="14121561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6139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9C85C99" wp14:editId="52970D67">
            <wp:simplePos x="0" y="0"/>
            <wp:positionH relativeFrom="column">
              <wp:posOffset>93980</wp:posOffset>
            </wp:positionH>
            <wp:positionV relativeFrom="paragraph">
              <wp:posOffset>1026795</wp:posOffset>
            </wp:positionV>
            <wp:extent cx="2715895" cy="3619500"/>
            <wp:effectExtent l="0" t="0" r="8255" b="0"/>
            <wp:wrapNone/>
            <wp:docPr id="14615133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337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ื</w:t>
      </w:r>
      <w:r w:rsidR="0029287E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่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วันที่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552281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นาคม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9541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กฤษฎ์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นิธิ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ทัต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 xml:space="preserve"> พงธนณ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ัช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เมธาพร</w:t>
      </w:r>
      <w:r w:rsidR="002371DD" w:rsidRPr="0048605A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องเขื่อน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F80B73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="00F80B7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2E1419D8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AF290" w14:textId="296F5C40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44D772A9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05A8687F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063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A84432" w14:textId="77777777" w:rsidR="00954158" w:rsidRDefault="0029287E" w:rsidP="005770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A7948E" w14:textId="3E37D615" w:rsidR="0029287E" w:rsidRPr="0048605A" w:rsidRDefault="00954158" w:rsidP="005770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29287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52281" w:rsidRPr="0048605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87E"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29287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กฤษฎ์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นิธิ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ทัต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 xml:space="preserve"> พงธนณ</w:t>
      </w:r>
      <w:proofErr w:type="spellStart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ัช</w:t>
      </w:r>
      <w:proofErr w:type="spellEnd"/>
      <w:r w:rsidR="002371DD" w:rsidRPr="0048605A">
        <w:rPr>
          <w:rFonts w:ascii="TH SarabunIT๙" w:hAnsi="TH SarabunIT๙" w:cs="TH SarabunIT๙"/>
          <w:bCs/>
          <w:sz w:val="32"/>
          <w:szCs w:val="32"/>
          <w:cs/>
        </w:rPr>
        <w:t>เมธาพร</w:t>
      </w:r>
      <w:r w:rsidR="002371DD" w:rsidRPr="0048605A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29287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  <w:r w:rsidR="0029287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ิทธิชัยหรืออิฐ</w:t>
      </w:r>
      <w:r w:rsidR="00577037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ีรัตน์ หมายเลขบัตรประจำตัว</w:t>
      </w:r>
      <w:r w:rsidR="00577037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037" w:rsidRPr="0048605A">
        <w:rPr>
          <w:rFonts w:ascii="TH SarabunIT๙" w:hAnsi="TH SarabunIT๙" w:cs="TH SarabunIT๙"/>
          <w:b/>
          <w:bCs/>
          <w:sz w:val="32"/>
          <w:szCs w:val="32"/>
        </w:rPr>
        <w:t>3-2402-00360-35-6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037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7 ปี อยู่บ้านเลขที่ </w:t>
      </w:r>
      <w:r w:rsidR="00577037" w:rsidRPr="004860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4/3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.</w:t>
      </w:r>
      <w:r w:rsidR="00577037" w:rsidRPr="004860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.</w:t>
      </w:r>
      <w:r w:rsidR="00577037" w:rsidRPr="004860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บางตลาด 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.</w:t>
      </w:r>
      <w:r w:rsidR="00577037" w:rsidRPr="0048605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คลองเขื่อน </w:t>
      </w:r>
      <w:r w:rsidR="00577037" w:rsidRPr="004860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="00577037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ฉะเชิงเทรา</w:t>
      </w:r>
    </w:p>
    <w:p w14:paraId="70B23E50" w14:textId="77777777" w:rsidR="0029287E" w:rsidRPr="0048605A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0723994C" w14:textId="41607E2B" w:rsidR="0029287E" w:rsidRPr="0048605A" w:rsidRDefault="00552281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ชนิดเม็ดกลมแบ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สีส้มมีตัวอักษร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WY”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ทับอยู่บนด้านหนึ่งของเม็ดยา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็ด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736C8D" w14:textId="77777777" w:rsidR="00762BF3" w:rsidRPr="0048605A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4860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ริมถนนสาธารณะ บางตลาด-สวนปาล์ม หมู่ 5</w:t>
      </w:r>
      <w:r w:rsidR="00762BF3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ต.</w:t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างตลาด</w:t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2BF3" w:rsidRPr="0048605A">
        <w:rPr>
          <w:rFonts w:ascii="TH SarabunIT๙" w:hAnsi="TH SarabunIT๙" w:cs="TH SarabunIT๙"/>
          <w:b/>
          <w:bCs/>
          <w:sz w:val="32"/>
          <w:szCs w:val="32"/>
        </w:rPr>
        <w:t>อ.</w:t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คลองเขื่อน</w:t>
      </w:r>
      <w:r w:rsidR="00762BF3" w:rsidRPr="0048605A">
        <w:rPr>
          <w:rFonts w:ascii="TH SarabunIT๙" w:hAnsi="TH SarabunIT๙" w:cs="TH SarabunIT๙"/>
          <w:b/>
          <w:bCs/>
          <w:sz w:val="32"/>
          <w:szCs w:val="32"/>
        </w:rPr>
        <w:t xml:space="preserve"> จ</w:t>
      </w:r>
      <w:r w:rsidR="00762BF3" w:rsidRPr="0048605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ว</w:t>
      </w:r>
      <w:r w:rsidR="00762BF3" w:rsidRPr="0048605A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762BF3" w:rsidRPr="0048605A">
        <w:rPr>
          <w:rFonts w:ascii="TH SarabunIT๙" w:hAnsi="TH SarabunIT๙" w:cs="TH SarabunIT๙"/>
          <w:b/>
          <w:bCs/>
          <w:sz w:val="32"/>
          <w:szCs w:val="32"/>
        </w:rPr>
        <w:t>ฉะเชิงเทรา</w:t>
      </w:r>
      <w:proofErr w:type="spellEnd"/>
    </w:p>
    <w:p w14:paraId="19DC0A97" w14:textId="1CA9C3A6" w:rsidR="004A3CBE" w:rsidRPr="0048605A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0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4860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ยาเสพติดให้โทษประเภท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บ้าหรือเมทแอม</w:t>
      </w:r>
      <w:proofErr w:type="spellStart"/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ฟ</w:t>
      </w:r>
      <w:proofErr w:type="spellEnd"/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ีน</w:t>
      </w:r>
      <w:r w:rsidR="006F17BE" w:rsidRPr="004860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F17BE" w:rsidRPr="0048605A">
        <w:rPr>
          <w:rFonts w:ascii="TH SarabunIT๙" w:hAnsi="TH SarabunIT๙" w:cs="TH SarabunIT๙" w:hint="cs"/>
          <w:b/>
          <w:bCs/>
          <w:sz w:val="32"/>
          <w:szCs w:val="32"/>
          <w:cs/>
        </w:rPr>
        <w:t>ไว้ในครอบครองโดยฝ่าฝืนต่อกฎหมาย</w:t>
      </w:r>
      <w:r w:rsidR="006F17BE" w:rsidRPr="0048605A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DEB391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FD195C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AF5D2F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5C11F0F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FEAFD4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3CD54C" w14:textId="77777777" w:rsidR="004803F4" w:rsidRDefault="004803F4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515717" w14:textId="77777777" w:rsidR="006F17BE" w:rsidRDefault="006F17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30D32A" w14:textId="5DDF9357" w:rsidR="004A3CBE" w:rsidRPr="004A3CBE" w:rsidRDefault="004A3CB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</w:t>
      </w:r>
      <w:r w:rsidR="00CE6FA7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1 มีนาคม</w:t>
      </w: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5B7AE8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8</w:t>
      </w:r>
    </w:p>
    <w:sectPr w:rsidR="004A3CBE" w:rsidRPr="004A3CBE" w:rsidSect="00DA700C">
      <w:pgSz w:w="11906" w:h="16838"/>
      <w:pgMar w:top="851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B7DF3"/>
    <w:rsid w:val="000C1DBD"/>
    <w:rsid w:val="001355B3"/>
    <w:rsid w:val="001942BF"/>
    <w:rsid w:val="002371DD"/>
    <w:rsid w:val="00254955"/>
    <w:rsid w:val="0029287E"/>
    <w:rsid w:val="002C4D2D"/>
    <w:rsid w:val="002D64CC"/>
    <w:rsid w:val="002F578C"/>
    <w:rsid w:val="003141E4"/>
    <w:rsid w:val="00372A7F"/>
    <w:rsid w:val="004803F4"/>
    <w:rsid w:val="0048605A"/>
    <w:rsid w:val="004A3CBE"/>
    <w:rsid w:val="004B52D8"/>
    <w:rsid w:val="00552281"/>
    <w:rsid w:val="00577037"/>
    <w:rsid w:val="005B7AE8"/>
    <w:rsid w:val="00610809"/>
    <w:rsid w:val="006F17BE"/>
    <w:rsid w:val="007332D1"/>
    <w:rsid w:val="0074374D"/>
    <w:rsid w:val="00762BF3"/>
    <w:rsid w:val="00906A7C"/>
    <w:rsid w:val="00950C56"/>
    <w:rsid w:val="00954158"/>
    <w:rsid w:val="00965F7E"/>
    <w:rsid w:val="009D2758"/>
    <w:rsid w:val="00A174EF"/>
    <w:rsid w:val="00BD1EA9"/>
    <w:rsid w:val="00C11EA3"/>
    <w:rsid w:val="00C27195"/>
    <w:rsid w:val="00C60351"/>
    <w:rsid w:val="00CE6FA7"/>
    <w:rsid w:val="00D70810"/>
    <w:rsid w:val="00DA1D8A"/>
    <w:rsid w:val="00DA700C"/>
    <w:rsid w:val="00DE7A40"/>
    <w:rsid w:val="00DF7A89"/>
    <w:rsid w:val="00F80B73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9"/>
  </w:style>
  <w:style w:type="paragraph" w:styleId="1">
    <w:name w:val="heading 1"/>
    <w:basedOn w:val="a"/>
    <w:next w:val="a"/>
    <w:link w:val="10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D1EA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D1EA9"/>
    <w:rPr>
      <w:b/>
      <w:bCs/>
    </w:rPr>
  </w:style>
  <w:style w:type="character" w:styleId="a9">
    <w:name w:val="Emphasis"/>
    <w:basedOn w:val="a0"/>
    <w:uiPriority w:val="20"/>
    <w:qFormat/>
    <w:rsid w:val="00BD1EA9"/>
    <w:rPr>
      <w:i/>
      <w:iCs/>
    </w:rPr>
  </w:style>
  <w:style w:type="paragraph" w:styleId="aa">
    <w:name w:val="No Spacing"/>
    <w:link w:val="ab"/>
    <w:uiPriority w:val="1"/>
    <w:qFormat/>
    <w:rsid w:val="00BD1E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D1EA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BD1E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D1EA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D1EA9"/>
    <w:pPr>
      <w:outlineLvl w:val="9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27195"/>
  </w:style>
  <w:style w:type="character" w:styleId="af6">
    <w:name w:val="annotation reference"/>
    <w:basedOn w:val="a0"/>
    <w:uiPriority w:val="99"/>
    <w:semiHidden/>
    <w:unhideWhenUsed/>
    <w:rsid w:val="004A3CBE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A3CBE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CBE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A3CB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karin Saiwan</cp:lastModifiedBy>
  <cp:revision>29</cp:revision>
  <dcterms:created xsi:type="dcterms:W3CDTF">2024-04-03T14:30:00Z</dcterms:created>
  <dcterms:modified xsi:type="dcterms:W3CDTF">2025-04-23T06:57:00Z</dcterms:modified>
</cp:coreProperties>
</file>